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B" w:rsidRPr="00B0172E" w:rsidRDefault="00DC137E" w:rsidP="009A264E">
      <w:pPr>
        <w:spacing w:after="240"/>
        <w:jc w:val="center"/>
        <w:rPr>
          <w:sz w:val="28"/>
          <w:szCs w:val="28"/>
        </w:rPr>
      </w:pPr>
      <w:bookmarkStart w:id="0" w:name="_GoBack"/>
      <w:bookmarkEnd w:id="0"/>
      <w:r w:rsidRPr="00B0172E">
        <w:rPr>
          <w:sz w:val="28"/>
          <w:szCs w:val="28"/>
        </w:rPr>
        <w:t>仕様書</w:t>
      </w:r>
    </w:p>
    <w:p w:rsidR="000E4C0B" w:rsidRDefault="000E4C0B" w:rsidP="000E4C0B">
      <w:pPr>
        <w:sectPr w:rsidR="000E4C0B" w:rsidSect="00946C6E">
          <w:pgSz w:w="11906" w:h="16838" w:code="9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F173D7" w:rsidRDefault="00F173D7" w:rsidP="00F173D7">
      <w:pPr>
        <w:sectPr w:rsidR="00F173D7" w:rsidSect="00F173D7">
          <w:type w:val="continuous"/>
          <w:pgSz w:w="11906" w:h="16838" w:code="9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F173D7" w:rsidRPr="00294B59" w:rsidRDefault="00B0172E" w:rsidP="00F173D7">
      <w:pPr>
        <w:pStyle w:val="a3"/>
        <w:ind w:leftChars="0" w:left="420"/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業 務 名</w:t>
      </w:r>
      <w:r w:rsidR="00F173D7" w:rsidRPr="00294B59">
        <w:rPr>
          <w:sz w:val="28"/>
          <w:szCs w:val="28"/>
        </w:rPr>
        <w:tab/>
      </w:r>
      <w:r w:rsidR="00F173D7" w:rsidRPr="00294B59">
        <w:rPr>
          <w:rFonts w:hint="eastAsia"/>
          <w:sz w:val="28"/>
          <w:szCs w:val="28"/>
        </w:rPr>
        <w:t>令和5年度城辺陸上競技場除草作業委託業務</w:t>
      </w:r>
    </w:p>
    <w:p w:rsidR="00B0172E" w:rsidRDefault="00B0172E" w:rsidP="00F173D7">
      <w:pPr>
        <w:pStyle w:val="a3"/>
        <w:ind w:leftChars="0" w:left="420"/>
        <w:rPr>
          <w:sz w:val="28"/>
          <w:szCs w:val="28"/>
        </w:rPr>
      </w:pPr>
    </w:p>
    <w:p w:rsidR="00F173D7" w:rsidRPr="00294B59" w:rsidRDefault="00F173D7" w:rsidP="00F173D7">
      <w:pPr>
        <w:pStyle w:val="a3"/>
        <w:ind w:leftChars="0" w:left="420"/>
        <w:rPr>
          <w:sz w:val="28"/>
          <w:szCs w:val="28"/>
        </w:rPr>
      </w:pPr>
      <w:r w:rsidRPr="00294B59">
        <w:rPr>
          <w:sz w:val="28"/>
          <w:szCs w:val="28"/>
        </w:rPr>
        <w:t>契約期間</w:t>
      </w:r>
      <w:r w:rsidRPr="00294B59">
        <w:rPr>
          <w:sz w:val="28"/>
          <w:szCs w:val="28"/>
        </w:rPr>
        <w:tab/>
        <w:t>契約締結日の翌日から令和</w:t>
      </w:r>
      <w:r w:rsidRPr="00294B59">
        <w:rPr>
          <w:rFonts w:hint="eastAsia"/>
          <w:sz w:val="28"/>
          <w:szCs w:val="28"/>
        </w:rPr>
        <w:t>6</w:t>
      </w:r>
      <w:r w:rsidRPr="00294B59">
        <w:rPr>
          <w:sz w:val="28"/>
          <w:szCs w:val="28"/>
        </w:rPr>
        <w:t>年3月</w:t>
      </w:r>
      <w:r w:rsidRPr="00294B59">
        <w:rPr>
          <w:rFonts w:hint="eastAsia"/>
          <w:sz w:val="28"/>
          <w:szCs w:val="28"/>
        </w:rPr>
        <w:t>1</w:t>
      </w:r>
      <w:r w:rsidRPr="00294B59">
        <w:rPr>
          <w:sz w:val="28"/>
          <w:szCs w:val="28"/>
        </w:rPr>
        <w:t>5日</w:t>
      </w:r>
      <w:r w:rsidRPr="00294B59">
        <w:rPr>
          <w:rFonts w:hint="eastAsia"/>
          <w:sz w:val="28"/>
          <w:szCs w:val="28"/>
        </w:rPr>
        <w:t>まで</w:t>
      </w:r>
    </w:p>
    <w:p w:rsidR="00B0172E" w:rsidRDefault="00B0172E" w:rsidP="00F173D7">
      <w:pPr>
        <w:pStyle w:val="a3"/>
        <w:ind w:leftChars="0" w:left="420"/>
        <w:rPr>
          <w:sz w:val="28"/>
          <w:szCs w:val="28"/>
        </w:rPr>
      </w:pPr>
    </w:p>
    <w:p w:rsidR="00F173D7" w:rsidRPr="00294B59" w:rsidRDefault="00F173D7" w:rsidP="00F173D7">
      <w:pPr>
        <w:pStyle w:val="a3"/>
        <w:ind w:leftChars="0" w:left="420"/>
        <w:rPr>
          <w:sz w:val="28"/>
          <w:szCs w:val="28"/>
        </w:rPr>
      </w:pPr>
      <w:r w:rsidRPr="00294B59">
        <w:rPr>
          <w:rFonts w:hint="eastAsia"/>
          <w:sz w:val="28"/>
          <w:szCs w:val="28"/>
        </w:rPr>
        <w:t>場　　　所　　　　城辺陸上競技場</w:t>
      </w:r>
    </w:p>
    <w:p w:rsidR="00B0172E" w:rsidRDefault="00B0172E" w:rsidP="00F173D7">
      <w:pPr>
        <w:pStyle w:val="a3"/>
        <w:ind w:leftChars="0" w:left="420"/>
        <w:rPr>
          <w:sz w:val="28"/>
          <w:szCs w:val="28"/>
        </w:rPr>
      </w:pPr>
    </w:p>
    <w:p w:rsidR="00F173D7" w:rsidRPr="00294B59" w:rsidRDefault="00F173D7" w:rsidP="00F173D7">
      <w:pPr>
        <w:pStyle w:val="a3"/>
        <w:ind w:leftChars="0" w:left="420"/>
        <w:rPr>
          <w:sz w:val="28"/>
          <w:szCs w:val="28"/>
        </w:rPr>
      </w:pPr>
      <w:r w:rsidRPr="00294B59">
        <w:rPr>
          <w:sz w:val="28"/>
          <w:szCs w:val="28"/>
        </w:rPr>
        <w:t>業務内容</w:t>
      </w:r>
    </w:p>
    <w:p w:rsidR="00F173D7" w:rsidRPr="00F173D7" w:rsidRDefault="00F173D7" w:rsidP="00B0172E">
      <w:pPr>
        <w:ind w:firstLineChars="250" w:firstLine="646"/>
        <w:rPr>
          <w:sz w:val="28"/>
          <w:szCs w:val="28"/>
        </w:rPr>
      </w:pPr>
      <w:r w:rsidRPr="00F173D7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　</w:t>
      </w:r>
      <w:r w:rsidRPr="00F173D7">
        <w:rPr>
          <w:rFonts w:hint="eastAsia"/>
          <w:sz w:val="28"/>
          <w:szCs w:val="28"/>
        </w:rPr>
        <w:t>城辺陸上競技場トラック外周からスタンドフェンスまでの除草。</w:t>
      </w:r>
    </w:p>
    <w:p w:rsidR="00B0172E" w:rsidRDefault="00B0172E" w:rsidP="00F173D7">
      <w:pPr>
        <w:ind w:leftChars="200" w:left="824" w:hangingChars="150" w:hanging="387"/>
        <w:rPr>
          <w:sz w:val="28"/>
          <w:szCs w:val="28"/>
        </w:rPr>
      </w:pPr>
    </w:p>
    <w:p w:rsidR="00F173D7" w:rsidRPr="00F173D7" w:rsidRDefault="00F173D7" w:rsidP="00B0172E">
      <w:pPr>
        <w:ind w:leftChars="300" w:left="1042" w:hangingChars="150" w:hanging="38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２　</w:t>
      </w:r>
      <w:r w:rsidRPr="00F173D7">
        <w:rPr>
          <w:rFonts w:hint="eastAsia"/>
          <w:sz w:val="28"/>
          <w:szCs w:val="28"/>
        </w:rPr>
        <w:t>除草には、除草剤を用いてはならないが、特に必要とするときは事前</w:t>
      </w:r>
      <w:r>
        <w:rPr>
          <w:rFonts w:hint="eastAsia"/>
          <w:sz w:val="28"/>
          <w:szCs w:val="28"/>
        </w:rPr>
        <w:t xml:space="preserve">　</w:t>
      </w:r>
      <w:r w:rsidRPr="00F173D7">
        <w:rPr>
          <w:rFonts w:hint="eastAsia"/>
          <w:sz w:val="28"/>
          <w:szCs w:val="28"/>
        </w:rPr>
        <w:t>に生涯学習振興課の承諾を得ること。</w:t>
      </w:r>
    </w:p>
    <w:p w:rsidR="00B0172E" w:rsidRDefault="00B0172E" w:rsidP="00F173D7">
      <w:pPr>
        <w:ind w:leftChars="200" w:left="824" w:hangingChars="150" w:hanging="387"/>
        <w:rPr>
          <w:sz w:val="28"/>
          <w:szCs w:val="28"/>
        </w:rPr>
      </w:pPr>
    </w:p>
    <w:p w:rsidR="00F173D7" w:rsidRPr="00F173D7" w:rsidRDefault="00F173D7" w:rsidP="00B0172E">
      <w:pPr>
        <w:ind w:leftChars="300" w:left="1042" w:hangingChars="150" w:hanging="387"/>
        <w:rPr>
          <w:sz w:val="28"/>
          <w:szCs w:val="28"/>
        </w:rPr>
      </w:pPr>
      <w:r w:rsidRPr="00F173D7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 xml:space="preserve">　</w:t>
      </w:r>
      <w:r w:rsidRPr="00F173D7">
        <w:rPr>
          <w:rFonts w:hint="eastAsia"/>
          <w:sz w:val="28"/>
          <w:szCs w:val="28"/>
        </w:rPr>
        <w:t>委託費の諸経費には、業務にかかる燃料費、機械損料、その他消耗品等を含むものとする。</w:t>
      </w:r>
    </w:p>
    <w:p w:rsidR="00B0172E" w:rsidRDefault="00B0172E" w:rsidP="00F173D7">
      <w:pPr>
        <w:pStyle w:val="a3"/>
        <w:ind w:leftChars="200" w:left="824" w:hangingChars="150" w:hanging="387"/>
        <w:jc w:val="left"/>
        <w:rPr>
          <w:sz w:val="28"/>
          <w:szCs w:val="28"/>
        </w:rPr>
      </w:pPr>
    </w:p>
    <w:p w:rsidR="00DC137E" w:rsidRPr="00F173D7" w:rsidRDefault="00F173D7" w:rsidP="00B0172E">
      <w:pPr>
        <w:pStyle w:val="a3"/>
        <w:ind w:leftChars="300" w:left="1042" w:hangingChars="150" w:hanging="387"/>
        <w:jc w:val="left"/>
      </w:pPr>
      <w:r>
        <w:rPr>
          <w:rFonts w:hint="eastAsia"/>
          <w:sz w:val="28"/>
          <w:szCs w:val="28"/>
        </w:rPr>
        <w:t xml:space="preserve">４　</w:t>
      </w:r>
      <w:r w:rsidRPr="00294B59">
        <w:rPr>
          <w:rFonts w:hint="eastAsia"/>
          <w:sz w:val="28"/>
          <w:szCs w:val="28"/>
        </w:rPr>
        <w:t>業務が完了したら、速やかに業務報告書に作業の前・後の写真を添付し、生涯学習振興課に実績報告書を提出すること</w:t>
      </w:r>
      <w:r>
        <w:rPr>
          <w:rFonts w:hint="eastAsia"/>
          <w:sz w:val="28"/>
          <w:szCs w:val="28"/>
        </w:rPr>
        <w:t>。</w:t>
      </w:r>
    </w:p>
    <w:p w:rsidR="00DC137E" w:rsidRDefault="00CA67DD" w:rsidP="0031092C">
      <w:pPr>
        <w:pStyle w:val="a3"/>
        <w:spacing w:line="0" w:lineRule="atLeast"/>
        <w:ind w:leftChars="0"/>
      </w:pPr>
      <w:r>
        <w:tab/>
      </w:r>
      <w:r>
        <w:tab/>
      </w:r>
      <w:r>
        <w:tab/>
      </w:r>
      <w:r>
        <w:tab/>
      </w:r>
      <w:r>
        <w:tab/>
      </w:r>
    </w:p>
    <w:sectPr w:rsidR="00DC137E" w:rsidSect="00B0172E">
      <w:type w:val="continuous"/>
      <w:pgSz w:w="11906" w:h="16838" w:code="9"/>
      <w:pgMar w:top="1304" w:right="1474" w:bottom="907" w:left="1701" w:header="851" w:footer="992" w:gutter="0"/>
      <w:cols w:space="116"/>
      <w:docGrid w:type="linesAndChars" w:linePitch="371" w:charSpace="-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A54" w:rsidRDefault="00A02A54" w:rsidP="002024EF">
      <w:r>
        <w:separator/>
      </w:r>
    </w:p>
  </w:endnote>
  <w:endnote w:type="continuationSeparator" w:id="0">
    <w:p w:rsidR="00A02A54" w:rsidRDefault="00A02A54" w:rsidP="0020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A54" w:rsidRDefault="00A02A54" w:rsidP="002024EF">
      <w:r>
        <w:separator/>
      </w:r>
    </w:p>
  </w:footnote>
  <w:footnote w:type="continuationSeparator" w:id="0">
    <w:p w:rsidR="00A02A54" w:rsidRDefault="00A02A54" w:rsidP="0020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F367E"/>
    <w:multiLevelType w:val="multilevel"/>
    <w:tmpl w:val="9C3E63F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2667F5D"/>
    <w:multiLevelType w:val="multilevel"/>
    <w:tmpl w:val="6002AF8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A196171"/>
    <w:multiLevelType w:val="multilevel"/>
    <w:tmpl w:val="BB6246A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7F51033"/>
    <w:multiLevelType w:val="multilevel"/>
    <w:tmpl w:val="2766F3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7E"/>
    <w:rsid w:val="000E3DA4"/>
    <w:rsid w:val="000E4C0B"/>
    <w:rsid w:val="002024EF"/>
    <w:rsid w:val="0031092C"/>
    <w:rsid w:val="003377D4"/>
    <w:rsid w:val="00477F66"/>
    <w:rsid w:val="005A1FA5"/>
    <w:rsid w:val="005D5579"/>
    <w:rsid w:val="006239EC"/>
    <w:rsid w:val="00744166"/>
    <w:rsid w:val="007771E3"/>
    <w:rsid w:val="007E02CE"/>
    <w:rsid w:val="00946C6E"/>
    <w:rsid w:val="009A264E"/>
    <w:rsid w:val="00A02A54"/>
    <w:rsid w:val="00B0172E"/>
    <w:rsid w:val="00B11491"/>
    <w:rsid w:val="00B24E18"/>
    <w:rsid w:val="00CA67DD"/>
    <w:rsid w:val="00CB22B9"/>
    <w:rsid w:val="00DC137E"/>
    <w:rsid w:val="00EE5AFF"/>
    <w:rsid w:val="00F173D7"/>
    <w:rsid w:val="00F6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568C9D-CAA5-4EDE-BA8E-C057562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37E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64E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202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4EF"/>
    <w:rPr>
      <w:rFonts w:ascii="ＭＳ Ｐ明朝" w:eastAsia="ＭＳ Ｐ明朝"/>
      <w:sz w:val="24"/>
    </w:rPr>
  </w:style>
  <w:style w:type="paragraph" w:styleId="a6">
    <w:name w:val="footer"/>
    <w:basedOn w:val="a"/>
    <w:link w:val="a7"/>
    <w:uiPriority w:val="99"/>
    <w:unhideWhenUsed/>
    <w:rsid w:val="00202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4EF"/>
    <w:rPr>
      <w:rFonts w:ascii="ＭＳ Ｐ明朝" w:eastAsia="ＭＳ Ｐ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D5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5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20C-FB7E-4D92-86E7-17FD8E59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登根　保</dc:creator>
  <cp:keywords/>
  <dc:description/>
  <cp:lastModifiedBy>盛島　麻里奈</cp:lastModifiedBy>
  <cp:revision>2</cp:revision>
  <cp:lastPrinted>2024-02-20T02:46:00Z</cp:lastPrinted>
  <dcterms:created xsi:type="dcterms:W3CDTF">2024-02-20T07:10:00Z</dcterms:created>
  <dcterms:modified xsi:type="dcterms:W3CDTF">2024-02-20T07:10:00Z</dcterms:modified>
</cp:coreProperties>
</file>